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A92ECC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142336">
              <w:rPr>
                <w:b/>
                <w:bCs/>
                <w:sz w:val="20"/>
                <w:szCs w:val="20"/>
              </w:rPr>
              <w:t xml:space="preserve"> 5</w:t>
            </w:r>
            <w:r w:rsidR="0086173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861738">
              <w:rPr>
                <w:b/>
                <w:bCs/>
                <w:sz w:val="20"/>
                <w:szCs w:val="20"/>
              </w:rPr>
              <w:t xml:space="preserve">  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92ECC">
              <w:rPr>
                <w:b/>
                <w:bCs/>
                <w:sz w:val="20"/>
                <w:szCs w:val="20"/>
              </w:rPr>
              <w:t>дека</w:t>
            </w:r>
            <w:r>
              <w:rPr>
                <w:b/>
                <w:bCs/>
                <w:sz w:val="20"/>
                <w:szCs w:val="20"/>
              </w:rPr>
              <w:t>бря  2018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142336" w:rsidRDefault="00142336" w:rsidP="00142336">
      <w:pPr>
        <w:pStyle w:val="1"/>
        <w:rPr>
          <w:rFonts w:ascii="Times New Roman" w:hAnsi="Times New Roman"/>
          <w:sz w:val="20"/>
          <w:szCs w:val="20"/>
        </w:rPr>
      </w:pPr>
    </w:p>
    <w:p w:rsidR="00D3086E" w:rsidRPr="000D2628" w:rsidRDefault="00D3086E" w:rsidP="003F4AF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BF3197" w:rsidRDefault="00BF3197" w:rsidP="00BF3197">
      <w:pPr>
        <w:pStyle w:val="1"/>
        <w:rPr>
          <w:rFonts w:ascii="Times New Roman" w:hAnsi="Times New Roman"/>
          <w:sz w:val="20"/>
          <w:szCs w:val="20"/>
        </w:rPr>
      </w:pPr>
    </w:p>
    <w:p w:rsidR="00BF3197" w:rsidRPr="00BF3197" w:rsidRDefault="00BF3197" w:rsidP="00BF319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СОБРАНИЕ ДЕПУТАТОВ АЛЬБУСЬ-СЮРБЕЕВСКОГО  СЕЛЬСКОГО ПОСЕЛЕНИЯ  КОМСОМОЛЬСКОГО РАЙОНА ЧУВАШСКОЙ РЕСПУБЛИКИ</w:t>
      </w:r>
      <w:r w:rsidRPr="00BF31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«20</w:t>
      </w:r>
      <w:r w:rsidRPr="00142336">
        <w:rPr>
          <w:rFonts w:ascii="Times New Roman" w:eastAsia="Times New Roman" w:hAnsi="Times New Roman" w:cs="Times New Roman"/>
          <w:sz w:val="20"/>
          <w:szCs w:val="20"/>
        </w:rPr>
        <w:t xml:space="preserve">» декабря  2018 года                                                                                            </w:t>
      </w:r>
      <w:r w:rsidRPr="0014233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№1</w:t>
      </w:r>
      <w:r>
        <w:rPr>
          <w:rFonts w:ascii="Times New Roman" w:eastAsia="Times New Roman" w:hAnsi="Times New Roman" w:cs="Times New Roman"/>
          <w:sz w:val="20"/>
          <w:szCs w:val="20"/>
        </w:rPr>
        <w:t>/80</w:t>
      </w:r>
    </w:p>
    <w:p w:rsidR="00BF3197" w:rsidRDefault="00BF3197" w:rsidP="00BF3197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sz w:val="26"/>
          <w:szCs w:val="26"/>
        </w:rPr>
      </w:pPr>
    </w:p>
    <w:p w:rsidR="00BF3197" w:rsidRDefault="00BF3197" w:rsidP="00BF3197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C0CEB">
        <w:rPr>
          <w:rFonts w:ascii="Times New Roman" w:hAnsi="Times New Roman"/>
          <w:b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Pr="00EC0CEB">
        <w:rPr>
          <w:rFonts w:ascii="Times New Roman" w:hAnsi="Times New Roman"/>
          <w:b/>
          <w:bCs/>
          <w:color w:val="000000"/>
          <w:sz w:val="26"/>
          <w:szCs w:val="26"/>
        </w:rPr>
        <w:t>Альбусь-Сюрбеевского</w:t>
      </w:r>
      <w:proofErr w:type="spellEnd"/>
      <w:r w:rsidRPr="00EC0CE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C0CEB">
        <w:rPr>
          <w:rFonts w:ascii="Times New Roman" w:hAnsi="Times New Roman"/>
          <w:b/>
          <w:sz w:val="26"/>
          <w:szCs w:val="26"/>
        </w:rPr>
        <w:t>сельского поселения Комсомольского района Чувашской Республики от 07 декабря 2017</w:t>
      </w:r>
      <w:r>
        <w:rPr>
          <w:rFonts w:ascii="Times New Roman" w:hAnsi="Times New Roman"/>
          <w:b/>
          <w:sz w:val="26"/>
          <w:szCs w:val="26"/>
        </w:rPr>
        <w:t xml:space="preserve"> года </w:t>
      </w:r>
      <w:r w:rsidRPr="00EC0CEB">
        <w:rPr>
          <w:rFonts w:ascii="Times New Roman" w:hAnsi="Times New Roman"/>
          <w:b/>
          <w:sz w:val="26"/>
          <w:szCs w:val="26"/>
        </w:rPr>
        <w:t xml:space="preserve">№ 2/60 </w:t>
      </w:r>
      <w:r>
        <w:rPr>
          <w:rFonts w:ascii="Times New Roman" w:hAnsi="Times New Roman"/>
          <w:b/>
          <w:sz w:val="26"/>
          <w:szCs w:val="26"/>
        </w:rPr>
        <w:t>"</w:t>
      </w:r>
      <w:r w:rsidRPr="00EC0CEB">
        <w:rPr>
          <w:rFonts w:ascii="Times New Roman" w:hAnsi="Times New Roman"/>
          <w:b/>
          <w:bCs/>
          <w:color w:val="000000"/>
          <w:sz w:val="26"/>
          <w:szCs w:val="26"/>
        </w:rPr>
        <w:t xml:space="preserve">О бюджете </w:t>
      </w:r>
      <w:proofErr w:type="spellStart"/>
      <w:r w:rsidRPr="00EC0CEB">
        <w:rPr>
          <w:rFonts w:ascii="Times New Roman" w:hAnsi="Times New Roman"/>
          <w:b/>
          <w:bCs/>
          <w:color w:val="000000"/>
          <w:sz w:val="26"/>
          <w:szCs w:val="26"/>
        </w:rPr>
        <w:t>Альбусь-Сюрбеевского</w:t>
      </w:r>
      <w:proofErr w:type="spellEnd"/>
      <w:r w:rsidRPr="00EC0CEB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ельского поселения Комсомольского района Чувашской Республики на 2018 год и на плановый период 2019 и 2020 годов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"</w:t>
      </w:r>
    </w:p>
    <w:p w:rsidR="00BF3197" w:rsidRPr="00DC7376" w:rsidRDefault="00BF3197" w:rsidP="00BF3197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sz w:val="26"/>
          <w:szCs w:val="26"/>
        </w:rPr>
      </w:pPr>
    </w:p>
    <w:p w:rsidR="00BF3197" w:rsidRPr="00DC7376" w:rsidRDefault="00BF3197" w:rsidP="00BF319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Pr="00DC7376">
        <w:rPr>
          <w:rFonts w:ascii="Times New Roman" w:hAnsi="Times New Roman" w:cs="Times New Roman"/>
          <w:bCs/>
          <w:color w:val="000000"/>
          <w:sz w:val="26"/>
          <w:szCs w:val="26"/>
        </w:rPr>
        <w:t>Альбусь-Сюрбеевского</w:t>
      </w:r>
      <w:proofErr w:type="spellEnd"/>
      <w:r w:rsidRPr="00DC7376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 </w:t>
      </w:r>
      <w:proofErr w:type="spellStart"/>
      <w:r w:rsidRPr="00DC7376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DC7376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DC7376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DC7376">
        <w:rPr>
          <w:rFonts w:ascii="Times New Roman" w:hAnsi="Times New Roman" w:cs="Times New Roman"/>
          <w:sz w:val="26"/>
          <w:szCs w:val="26"/>
        </w:rPr>
        <w:t xml:space="preserve"> и л о:</w:t>
      </w:r>
    </w:p>
    <w:p w:rsidR="00BF3197" w:rsidRPr="00DC7376" w:rsidRDefault="00BF3197" w:rsidP="00BF3197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376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BF3197" w:rsidRPr="00EC0CEB" w:rsidRDefault="00BF3197" w:rsidP="00BF319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EC0CEB">
        <w:rPr>
          <w:rFonts w:ascii="Times New Roman" w:hAnsi="Times New Roman"/>
          <w:sz w:val="26"/>
          <w:szCs w:val="26"/>
        </w:rPr>
        <w:t xml:space="preserve">Внести в решение Собрания депутатов </w:t>
      </w:r>
      <w:proofErr w:type="spellStart"/>
      <w:r w:rsidRPr="00EC0CEB"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EC0CEB">
        <w:rPr>
          <w:rFonts w:ascii="Times New Roman" w:hAnsi="Times New Roman"/>
          <w:sz w:val="26"/>
          <w:szCs w:val="26"/>
        </w:rPr>
        <w:t xml:space="preserve"> сельского поселения Комсомольского района Чувашской Республики от 07 декабря 2017 год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0CEB">
        <w:rPr>
          <w:rFonts w:ascii="Times New Roman" w:hAnsi="Times New Roman"/>
          <w:sz w:val="26"/>
          <w:szCs w:val="26"/>
        </w:rPr>
        <w:t>№ 2/60</w:t>
      </w:r>
      <w:r>
        <w:rPr>
          <w:rFonts w:ascii="Times New Roman" w:hAnsi="Times New Roman"/>
          <w:sz w:val="26"/>
          <w:szCs w:val="26"/>
        </w:rPr>
        <w:t xml:space="preserve"> "</w:t>
      </w:r>
      <w:r w:rsidRPr="00EC0CEB">
        <w:rPr>
          <w:rFonts w:ascii="Times New Roman" w:hAnsi="Times New Roman"/>
          <w:sz w:val="26"/>
          <w:szCs w:val="26"/>
        </w:rPr>
        <w:t xml:space="preserve">О бюджете </w:t>
      </w:r>
      <w:proofErr w:type="spellStart"/>
      <w:r w:rsidRPr="00EC0CEB"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EC0CEB">
        <w:rPr>
          <w:rFonts w:ascii="Times New Roman" w:hAnsi="Times New Roman"/>
          <w:sz w:val="26"/>
          <w:szCs w:val="26"/>
        </w:rPr>
        <w:t xml:space="preserve"> сельского поселения Комсомольского района Чувашской Республики на 2018 год и на плановый период 2019 и 2020 года</w:t>
      </w:r>
      <w:r>
        <w:rPr>
          <w:rFonts w:ascii="Times New Roman" w:hAnsi="Times New Roman"/>
          <w:sz w:val="26"/>
          <w:szCs w:val="26"/>
        </w:rPr>
        <w:t>"</w:t>
      </w:r>
      <w:r w:rsidRPr="00EC0CE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BF3197" w:rsidRPr="00DC7376" w:rsidRDefault="00BF3197" w:rsidP="003F4A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>в части 1 статьи 1:</w:t>
      </w:r>
    </w:p>
    <w:p w:rsidR="00BF3197" w:rsidRPr="00DC7376" w:rsidRDefault="00BF3197" w:rsidP="00BF319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>абзац второй изложить в следующей редакции:</w:t>
      </w:r>
    </w:p>
    <w:p w:rsidR="00BF3197" w:rsidRPr="00DC7376" w:rsidRDefault="00BF3197" w:rsidP="00BF3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 xml:space="preserve">"прогнозируемый общий объем доходов бюджета </w:t>
      </w:r>
      <w:proofErr w:type="spellStart"/>
      <w:r w:rsidRPr="00DC7376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DC7376">
        <w:rPr>
          <w:rFonts w:ascii="Times New Roman" w:hAnsi="Times New Roman" w:cs="Times New Roman"/>
          <w:sz w:val="26"/>
          <w:szCs w:val="26"/>
        </w:rPr>
        <w:t xml:space="preserve"> сельского поселения в сумме 4 376 257 рублей, в том числе объем безвозмездных поступлений в сумме 3 466 157 рублей, из них объем межбюджетных трансфертов, получаемых из бюджетов бюджетной системы Российской Федерации, в сумме      3 310 012,0 рублей;";</w:t>
      </w:r>
    </w:p>
    <w:p w:rsidR="00BF3197" w:rsidRPr="00DC7376" w:rsidRDefault="00BF3197" w:rsidP="00BF319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>в абзаце третьем слова "4 419 510 рублей" заменить словами "4 437 257 рублей";</w:t>
      </w:r>
    </w:p>
    <w:p w:rsidR="00BF3197" w:rsidRPr="00DC7376" w:rsidRDefault="00BF3197" w:rsidP="003F4A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>в части 1 статьи 5:</w:t>
      </w:r>
    </w:p>
    <w:p w:rsidR="00BF3197" w:rsidRPr="00DC7376" w:rsidRDefault="00BF3197" w:rsidP="00BF31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>в пункте "а" слова "приложениям 5-5</w:t>
      </w:r>
      <w:r w:rsidRPr="00DC737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C7376">
        <w:rPr>
          <w:rFonts w:ascii="Times New Roman" w:hAnsi="Times New Roman" w:cs="Times New Roman"/>
          <w:sz w:val="26"/>
          <w:szCs w:val="26"/>
        </w:rPr>
        <w:t>" заменить словами "приложениям 5-5</w:t>
      </w:r>
      <w:r w:rsidRPr="00DC7376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DC7376">
        <w:rPr>
          <w:rFonts w:ascii="Times New Roman" w:hAnsi="Times New Roman" w:cs="Times New Roman"/>
          <w:sz w:val="26"/>
          <w:szCs w:val="26"/>
        </w:rPr>
        <w:t>";</w:t>
      </w:r>
    </w:p>
    <w:p w:rsidR="00BF3197" w:rsidRPr="006847C2" w:rsidRDefault="00BF3197" w:rsidP="00BF31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lastRenderedPageBreak/>
        <w:t>в пункте "</w:t>
      </w:r>
      <w:proofErr w:type="spellStart"/>
      <w:r w:rsidRPr="00DC737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C7376">
        <w:rPr>
          <w:rFonts w:ascii="Times New Roman" w:hAnsi="Times New Roman" w:cs="Times New Roman"/>
          <w:sz w:val="26"/>
          <w:szCs w:val="26"/>
        </w:rPr>
        <w:t>" слова "приложениям 9-9</w:t>
      </w:r>
      <w:r w:rsidRPr="00DC737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C7376">
        <w:rPr>
          <w:rFonts w:ascii="Times New Roman" w:hAnsi="Times New Roman" w:cs="Times New Roman"/>
          <w:sz w:val="26"/>
          <w:szCs w:val="26"/>
        </w:rPr>
        <w:t>" заменить словами "приложениям 9-9</w:t>
      </w:r>
      <w:r w:rsidRPr="00DC7376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DC7376">
        <w:rPr>
          <w:rFonts w:ascii="Times New Roman" w:hAnsi="Times New Roman" w:cs="Times New Roman"/>
          <w:sz w:val="26"/>
          <w:szCs w:val="26"/>
        </w:rPr>
        <w:t>";</w:t>
      </w:r>
    </w:p>
    <w:p w:rsidR="00BF3197" w:rsidRPr="00EC0CEB" w:rsidRDefault="00BF3197" w:rsidP="003F4AF8">
      <w:pPr>
        <w:pStyle w:val="af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EC0CEB">
        <w:rPr>
          <w:rFonts w:ascii="Times New Roman" w:hAnsi="Times New Roman"/>
          <w:sz w:val="26"/>
          <w:szCs w:val="26"/>
        </w:rPr>
        <w:t>приложение 3 изложить в следующей редакции:</w:t>
      </w:r>
    </w:p>
    <w:tbl>
      <w:tblPr>
        <w:tblW w:w="9923" w:type="dxa"/>
        <w:tblInd w:w="-34" w:type="dxa"/>
        <w:tblLayout w:type="fixed"/>
        <w:tblLook w:val="04A0"/>
      </w:tblPr>
      <w:tblGrid>
        <w:gridCol w:w="127"/>
        <w:gridCol w:w="2567"/>
        <w:gridCol w:w="213"/>
        <w:gridCol w:w="70"/>
        <w:gridCol w:w="5103"/>
        <w:gridCol w:w="142"/>
        <w:gridCol w:w="1559"/>
        <w:gridCol w:w="142"/>
      </w:tblGrid>
      <w:tr w:rsidR="00BF3197" w:rsidRPr="00DC7376" w:rsidTr="00B377E2">
        <w:trPr>
          <w:gridAfter w:val="1"/>
          <w:wAfter w:w="142" w:type="dxa"/>
          <w:trHeight w:val="3015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197" w:rsidRPr="006847C2" w:rsidRDefault="00BF3197" w:rsidP="00B377E2">
            <w:pPr>
              <w:spacing w:after="0" w:line="240" w:lineRule="auto"/>
              <w:ind w:left="2512" w:right="-108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Приложение 3</w:t>
            </w:r>
          </w:p>
          <w:p w:rsidR="00BF3197" w:rsidRPr="006847C2" w:rsidRDefault="00BF3197" w:rsidP="00B377E2">
            <w:pPr>
              <w:spacing w:after="0" w:line="240" w:lineRule="auto"/>
              <w:ind w:left="2512"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68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68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8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68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 Комсомольского района Чувашской Республики на 2018 год и на плановый период 2019 и 2020 годов"</w:t>
            </w:r>
          </w:p>
          <w:p w:rsidR="00BF3197" w:rsidRPr="006847C2" w:rsidRDefault="00BF3197" w:rsidP="00B377E2">
            <w:pPr>
              <w:spacing w:after="0" w:line="240" w:lineRule="auto"/>
              <w:ind w:left="2512" w:right="-10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редакции решения Собрания депутатов </w:t>
            </w:r>
            <w:proofErr w:type="spellStart"/>
            <w:r w:rsidRPr="0068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68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от 07 декабря 2017 года № 2/60 "О бюджете </w:t>
            </w:r>
            <w:proofErr w:type="spellStart"/>
            <w:r w:rsidRPr="0068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</w:t>
            </w:r>
          </w:p>
          <w:p w:rsidR="00BF3197" w:rsidRPr="006847C2" w:rsidRDefault="00BF3197" w:rsidP="00B377E2">
            <w:pPr>
              <w:spacing w:after="0" w:line="240" w:lineRule="auto"/>
              <w:ind w:left="2512" w:right="-10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спублики на 2018 год и на плановый </w:t>
            </w:r>
          </w:p>
          <w:p w:rsidR="00BF3197" w:rsidRPr="00DC7376" w:rsidRDefault="00BF3197" w:rsidP="00B377E2">
            <w:pPr>
              <w:spacing w:after="0" w:line="240" w:lineRule="auto"/>
              <w:ind w:left="2512" w:right="-10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од 2019 и 2020 годов")</w:t>
            </w:r>
          </w:p>
        </w:tc>
      </w:tr>
      <w:tr w:rsidR="00BF3197" w:rsidRPr="00DC7376" w:rsidTr="00B377E2">
        <w:trPr>
          <w:gridAfter w:val="1"/>
          <w:wAfter w:w="142" w:type="dxa"/>
          <w:trHeight w:val="345"/>
        </w:trPr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73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97" w:rsidRPr="00DC7376" w:rsidTr="00B377E2">
        <w:trPr>
          <w:gridBefore w:val="1"/>
          <w:wBefore w:w="127" w:type="dxa"/>
          <w:trHeight w:val="42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73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НОЗИРУЕМЫЕ ОБЪЕМЫ</w:t>
            </w:r>
          </w:p>
        </w:tc>
      </w:tr>
      <w:tr w:rsidR="00BF3197" w:rsidRPr="00DC7376" w:rsidTr="00B377E2">
        <w:trPr>
          <w:gridBefore w:val="1"/>
          <w:wBefore w:w="127" w:type="dxa"/>
          <w:trHeight w:val="112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73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ступлений доходов в бюджет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 Комсомольского района Чувашской Республики                                                                                              на 2018 год</w:t>
            </w:r>
          </w:p>
        </w:tc>
      </w:tr>
      <w:tr w:rsidR="00BF3197" w:rsidRPr="00DC7376" w:rsidTr="00B377E2">
        <w:trPr>
          <w:gridBefore w:val="1"/>
          <w:wBefore w:w="127" w:type="dxa"/>
          <w:trHeight w:val="3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BF3197" w:rsidRPr="00DC7376" w:rsidTr="00B377E2">
        <w:trPr>
          <w:gridBefore w:val="1"/>
          <w:wBefore w:w="127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 xml:space="preserve">Коды бюджетной классифик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Сумма</w:t>
            </w:r>
          </w:p>
        </w:tc>
      </w:tr>
      <w:tr w:rsidR="00BF3197" w:rsidRPr="00DC7376" w:rsidTr="00B377E2">
        <w:trPr>
          <w:gridBefore w:val="1"/>
          <w:wBefore w:w="127" w:type="dxa"/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3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  <w:r w:rsidRPr="00DC7376">
              <w:rPr>
                <w:rFonts w:ascii="Times New Roman" w:hAnsi="Times New Roman" w:cs="Times New Roman"/>
              </w:rPr>
              <w:t>,</w:t>
            </w:r>
            <w:r w:rsidRPr="00DC73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73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910 100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79 500</w:t>
            </w:r>
          </w:p>
        </w:tc>
      </w:tr>
      <w:tr w:rsidR="00BF3197" w:rsidRPr="00DC7376" w:rsidTr="00B377E2">
        <w:trPr>
          <w:gridBefore w:val="1"/>
          <w:wBefore w:w="127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79 500</w:t>
            </w:r>
          </w:p>
        </w:tc>
      </w:tr>
      <w:tr w:rsidR="00BF3197" w:rsidRPr="00DC7376" w:rsidTr="00B377E2">
        <w:trPr>
          <w:gridBefore w:val="1"/>
          <w:wBefore w:w="127" w:type="dxa"/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239 100</w:t>
            </w:r>
          </w:p>
        </w:tc>
      </w:tr>
      <w:tr w:rsidR="00BF3197" w:rsidRPr="00DC7376" w:rsidTr="00B377E2">
        <w:trPr>
          <w:gridBefore w:val="1"/>
          <w:wBefore w:w="127" w:type="dxa"/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239 100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45 600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45 600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  <w:r w:rsidRPr="00DC7376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473 900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52 900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421 000</w:t>
            </w:r>
          </w:p>
        </w:tc>
      </w:tr>
      <w:tr w:rsidR="00BF3197" w:rsidRPr="00DC7376" w:rsidTr="00B377E2">
        <w:trPr>
          <w:gridBefore w:val="1"/>
          <w:wBefore w:w="127" w:type="dxa"/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72 000</w:t>
            </w:r>
          </w:p>
        </w:tc>
      </w:tr>
      <w:tr w:rsidR="00BF3197" w:rsidRPr="00DC7376" w:rsidTr="00B377E2">
        <w:trPr>
          <w:gridBefore w:val="1"/>
          <w:wBefore w:w="127" w:type="dxa"/>
          <w:trHeight w:val="19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72 000</w:t>
            </w:r>
          </w:p>
        </w:tc>
      </w:tr>
      <w:tr w:rsidR="00BF3197" w:rsidRPr="00DC7376" w:rsidTr="00B377E2">
        <w:trPr>
          <w:gridBefore w:val="1"/>
          <w:wBefore w:w="127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БЕЗВОЗМЕЗДНЫЕ ПОСТУПЛЕНИЯ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3 466 157</w:t>
            </w:r>
          </w:p>
        </w:tc>
      </w:tr>
      <w:tr w:rsidR="00BF3197" w:rsidRPr="00DC7376" w:rsidTr="00B377E2">
        <w:trPr>
          <w:gridBefore w:val="1"/>
          <w:wBefore w:w="127" w:type="dxa"/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3 310 012</w:t>
            </w:r>
          </w:p>
        </w:tc>
      </w:tr>
      <w:tr w:rsidR="00BF3197" w:rsidRPr="00DC7376" w:rsidTr="00B377E2">
        <w:trPr>
          <w:gridBefore w:val="1"/>
          <w:wBefore w:w="127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3197" w:rsidRPr="00DC7376" w:rsidTr="00B377E2">
        <w:trPr>
          <w:gridBefore w:val="1"/>
          <w:wBefore w:w="127" w:type="dxa"/>
          <w:trHeight w:val="4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2 02 1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2 187 431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3197" w:rsidRPr="00DC7376" w:rsidTr="00B377E2">
        <w:trPr>
          <w:gridBefore w:val="1"/>
          <w:wBefore w:w="127" w:type="dxa"/>
          <w:trHeight w:val="4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 156 585</w:t>
            </w:r>
          </w:p>
        </w:tc>
      </w:tr>
      <w:tr w:rsidR="00BF3197" w:rsidRPr="00DC7376" w:rsidTr="00B377E2">
        <w:trPr>
          <w:gridBefore w:val="1"/>
          <w:wBefore w:w="127" w:type="dxa"/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2 02 15002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 030 846</w:t>
            </w:r>
          </w:p>
        </w:tc>
      </w:tr>
      <w:tr w:rsidR="00BF3197" w:rsidRPr="00DC7376" w:rsidTr="00B377E2">
        <w:trPr>
          <w:gridBefore w:val="1"/>
          <w:wBefore w:w="127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2 02 2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1 031 921</w:t>
            </w:r>
          </w:p>
        </w:tc>
      </w:tr>
      <w:tr w:rsidR="00BF3197" w:rsidRPr="00DC7376" w:rsidTr="00B377E2">
        <w:trPr>
          <w:gridBefore w:val="1"/>
          <w:wBefore w:w="127" w:type="dxa"/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lastRenderedPageBreak/>
              <w:t>2 02 3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85 660</w:t>
            </w:r>
          </w:p>
        </w:tc>
      </w:tr>
      <w:tr w:rsidR="00BF3197" w:rsidRPr="00DC7376" w:rsidTr="00B377E2">
        <w:trPr>
          <w:gridBefore w:val="1"/>
          <w:wBefore w:w="127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2 02 4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5 000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2 07 00000 00 0000 18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156 145</w:t>
            </w:r>
          </w:p>
        </w:tc>
      </w:tr>
      <w:tr w:rsidR="00BF3197" w:rsidRPr="00DC7376" w:rsidTr="00B377E2">
        <w:trPr>
          <w:gridBefore w:val="1"/>
          <w:wBefore w:w="127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2 07 05030 10 0000 18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</w:rPr>
              <w:t>156 145</w:t>
            </w:r>
          </w:p>
        </w:tc>
      </w:tr>
      <w:tr w:rsidR="00BF3197" w:rsidRPr="00DC7376" w:rsidTr="00B377E2">
        <w:trPr>
          <w:gridBefore w:val="1"/>
          <w:wBefore w:w="127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3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97" w:rsidRPr="00DC7376" w:rsidRDefault="00BF3197" w:rsidP="00B377E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7376">
              <w:rPr>
                <w:rFonts w:ascii="Times New Roman" w:hAnsi="Times New Roman" w:cs="Times New Roman"/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97" w:rsidRPr="00DC7376" w:rsidRDefault="00BF3197" w:rsidP="00B377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DC737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4 376 257;"</w:t>
            </w:r>
          </w:p>
        </w:tc>
      </w:tr>
    </w:tbl>
    <w:p w:rsidR="00BF3197" w:rsidRPr="00DC7376" w:rsidRDefault="00BF3197" w:rsidP="00BF319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BF3197" w:rsidRPr="00DC7376" w:rsidRDefault="00BF3197" w:rsidP="003F4A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>дополнить приложением 5</w:t>
      </w:r>
      <w:r w:rsidRPr="00DC7376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DC737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W w:w="9999" w:type="dxa"/>
        <w:tblInd w:w="-350" w:type="dxa"/>
        <w:tblLayout w:type="fixed"/>
        <w:tblLook w:val="0000"/>
      </w:tblPr>
      <w:tblGrid>
        <w:gridCol w:w="366"/>
        <w:gridCol w:w="5011"/>
        <w:gridCol w:w="400"/>
        <w:gridCol w:w="396"/>
        <w:gridCol w:w="1733"/>
        <w:gridCol w:w="587"/>
        <w:gridCol w:w="1492"/>
        <w:gridCol w:w="14"/>
      </w:tblGrid>
      <w:tr w:rsidR="00BF3197" w:rsidRPr="00DC7376" w:rsidTr="00B377E2">
        <w:trPr>
          <w:trHeight w:val="8137"/>
        </w:trPr>
        <w:tc>
          <w:tcPr>
            <w:tcW w:w="999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6847C2" w:rsidRDefault="00BF3197" w:rsidP="00B377E2">
            <w:pPr>
              <w:widowControl w:val="0"/>
              <w:autoSpaceDE w:val="0"/>
              <w:autoSpaceDN w:val="0"/>
              <w:adjustRightInd w:val="0"/>
              <w:ind w:left="5322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Приложение </w:t>
            </w:r>
            <w:r w:rsidRPr="00684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BF3197" w:rsidRPr="006847C2" w:rsidRDefault="00BF3197" w:rsidP="00B377E2">
            <w:pPr>
              <w:widowControl w:val="0"/>
              <w:autoSpaceDE w:val="0"/>
              <w:autoSpaceDN w:val="0"/>
              <w:adjustRightInd w:val="0"/>
              <w:ind w:left="532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18 год и на плановый период 2019 и 2020 годов</w:t>
            </w:r>
          </w:p>
          <w:p w:rsidR="00BF3197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зменение </w:t>
            </w: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 и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программным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направлениям деятельности) и группам (группам и подгруппам) видов расходов классификации расходов бюджета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 на 2018 год, предусмотренного приложениями 5, 5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1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,5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2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и 5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 решению Собрания депутатов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 на 2018 год и на плановый период 2019 и 2020 годов"</w:t>
            </w:r>
          </w:p>
          <w:p w:rsidR="00BF3197" w:rsidRPr="00DC7376" w:rsidRDefault="00BF3197" w:rsidP="00B377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7376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  <w:p w:rsidR="00BF3197" w:rsidRDefault="00BF3197" w:rsidP="00B377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197" w:rsidRDefault="00BF3197" w:rsidP="00B377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197" w:rsidRDefault="00BF3197" w:rsidP="00B377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197" w:rsidRDefault="00BF3197" w:rsidP="00B377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197" w:rsidRPr="00DC7376" w:rsidRDefault="00BF3197" w:rsidP="00B377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491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зменение (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увеличе-ние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уменьше-ние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(-))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7 747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Подпрограмма «Совершенствование бюджетной политики и эффективное использование бюджетного потенциала»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-18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Муниципальная программа Комсомольского района Чувашской Республики  "Развитие культуры и туризма" на 2014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культуры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Сохранение и развитие народного творчества"</w:t>
            </w: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</w:tbl>
    <w:p w:rsidR="00BF3197" w:rsidRPr="00DC7376" w:rsidRDefault="00BF3197" w:rsidP="00BF319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BF3197" w:rsidRPr="00DC7376" w:rsidRDefault="00BF3197" w:rsidP="003F4A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>приложение 7 изложить в следующей редакции:</w:t>
      </w:r>
    </w:p>
    <w:p w:rsidR="00BF3197" w:rsidRPr="006847C2" w:rsidRDefault="00BF3197" w:rsidP="00BF3197">
      <w:pPr>
        <w:ind w:left="524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847C2">
        <w:rPr>
          <w:rFonts w:ascii="Times New Roman" w:hAnsi="Times New Roman" w:cs="Times New Roman"/>
          <w:i/>
          <w:iCs/>
          <w:sz w:val="24"/>
          <w:szCs w:val="24"/>
        </w:rPr>
        <w:t>"Приложение 7</w:t>
      </w:r>
    </w:p>
    <w:p w:rsidR="00BF3197" w:rsidRPr="006847C2" w:rsidRDefault="00BF3197" w:rsidP="00BF3197">
      <w:pPr>
        <w:ind w:left="52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47C2">
        <w:rPr>
          <w:rFonts w:ascii="Times New Roman" w:hAnsi="Times New Roman" w:cs="Times New Roman"/>
          <w:i/>
          <w:iCs/>
          <w:sz w:val="24"/>
          <w:szCs w:val="24"/>
        </w:rPr>
        <w:t xml:space="preserve">к решению Собрания депутатов </w:t>
      </w:r>
      <w:proofErr w:type="spellStart"/>
      <w:r w:rsidRPr="006847C2">
        <w:rPr>
          <w:rFonts w:ascii="Times New Roman" w:hAnsi="Times New Roman" w:cs="Times New Roman"/>
          <w:i/>
          <w:iCs/>
          <w:sz w:val="24"/>
          <w:szCs w:val="24"/>
        </w:rPr>
        <w:t>Альбусь-Сюрбеевского</w:t>
      </w:r>
      <w:proofErr w:type="spellEnd"/>
      <w:r w:rsidRPr="006847C2">
        <w:rPr>
          <w:rFonts w:ascii="Times New Roman" w:hAnsi="Times New Roman" w:cs="Times New Roman"/>
          <w:i/>
          <w:iCs/>
          <w:sz w:val="24"/>
          <w:szCs w:val="24"/>
        </w:rPr>
        <w:t xml:space="preserve"> сельского поселения Комсомольского района Чувашской Республики "О бюджете </w:t>
      </w:r>
      <w:proofErr w:type="spellStart"/>
      <w:r w:rsidRPr="006847C2">
        <w:rPr>
          <w:rFonts w:ascii="Times New Roman" w:hAnsi="Times New Roman" w:cs="Times New Roman"/>
          <w:i/>
          <w:iCs/>
          <w:sz w:val="24"/>
          <w:szCs w:val="24"/>
        </w:rPr>
        <w:t>Альбусь-Сюрбеевского</w:t>
      </w:r>
      <w:proofErr w:type="spellEnd"/>
      <w:r w:rsidRPr="006847C2">
        <w:rPr>
          <w:rFonts w:ascii="Times New Roman" w:hAnsi="Times New Roman" w:cs="Times New Roman"/>
          <w:i/>
          <w:iCs/>
          <w:sz w:val="24"/>
          <w:szCs w:val="24"/>
        </w:rPr>
        <w:t xml:space="preserve"> сельского поселения Комсомольского района Чувашской Республики на 2018 год и на плановый период 2019 и 2020 годов"</w:t>
      </w:r>
    </w:p>
    <w:p w:rsidR="00BF3197" w:rsidRPr="00DC7376" w:rsidRDefault="00BF3197" w:rsidP="00BF3197">
      <w:pPr>
        <w:ind w:left="5245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C7376">
        <w:rPr>
          <w:rFonts w:ascii="Times New Roman" w:hAnsi="Times New Roman" w:cs="Times New Roman"/>
          <w:i/>
          <w:iCs/>
          <w:sz w:val="26"/>
          <w:szCs w:val="26"/>
        </w:rPr>
        <w:t xml:space="preserve">(в редакции решения Собрания депутатов </w:t>
      </w:r>
      <w:proofErr w:type="spellStart"/>
      <w:r w:rsidRPr="00DC7376">
        <w:rPr>
          <w:rFonts w:ascii="Times New Roman" w:hAnsi="Times New Roman" w:cs="Times New Roman"/>
          <w:i/>
          <w:iCs/>
          <w:sz w:val="26"/>
          <w:szCs w:val="26"/>
        </w:rPr>
        <w:t>Альбусь-Сюрбеевского</w:t>
      </w:r>
      <w:proofErr w:type="spellEnd"/>
      <w:r w:rsidRPr="00DC7376">
        <w:rPr>
          <w:rFonts w:ascii="Times New Roman" w:hAnsi="Times New Roman" w:cs="Times New Roman"/>
          <w:i/>
          <w:iCs/>
          <w:sz w:val="26"/>
          <w:szCs w:val="26"/>
        </w:rPr>
        <w:t xml:space="preserve"> сельского поселения Комсомольского района Чувашской Республики "О внесении изменений в решение Собрания депутатов </w:t>
      </w:r>
      <w:proofErr w:type="spellStart"/>
      <w:r w:rsidRPr="00DC7376">
        <w:rPr>
          <w:rFonts w:ascii="Times New Roman" w:hAnsi="Times New Roman" w:cs="Times New Roman"/>
          <w:i/>
          <w:iCs/>
          <w:sz w:val="26"/>
          <w:szCs w:val="26"/>
        </w:rPr>
        <w:t>Альбусь-Сюрбеевского</w:t>
      </w:r>
      <w:proofErr w:type="spellEnd"/>
      <w:r w:rsidRPr="00DC7376">
        <w:rPr>
          <w:rFonts w:ascii="Times New Roman" w:hAnsi="Times New Roman" w:cs="Times New Roman"/>
          <w:i/>
          <w:iCs/>
          <w:sz w:val="26"/>
          <w:szCs w:val="26"/>
        </w:rPr>
        <w:t xml:space="preserve"> сельского поселения Комсомольского района Чувашской Республики от 07 декабря 2017 года № 2/60 "О бюджете </w:t>
      </w:r>
      <w:proofErr w:type="spellStart"/>
      <w:r w:rsidRPr="00DC7376">
        <w:rPr>
          <w:rFonts w:ascii="Times New Roman" w:hAnsi="Times New Roman" w:cs="Times New Roman"/>
          <w:i/>
          <w:iCs/>
          <w:sz w:val="26"/>
          <w:szCs w:val="26"/>
        </w:rPr>
        <w:t>Альбусь-Сюрбеевского</w:t>
      </w:r>
      <w:proofErr w:type="spellEnd"/>
      <w:r w:rsidRPr="00DC7376">
        <w:rPr>
          <w:rFonts w:ascii="Times New Roman" w:hAnsi="Times New Roman" w:cs="Times New Roman"/>
          <w:i/>
          <w:iCs/>
          <w:sz w:val="26"/>
          <w:szCs w:val="26"/>
        </w:rPr>
        <w:t xml:space="preserve"> сельского поселения Комсомольского района Чувашской Республики на 2018 год и на плановы</w:t>
      </w:r>
      <w:r w:rsidRPr="00DC737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й период 2019 и 2020 годов")</w:t>
      </w:r>
    </w:p>
    <w:tbl>
      <w:tblPr>
        <w:tblW w:w="10009" w:type="dxa"/>
        <w:tblInd w:w="-360" w:type="dxa"/>
        <w:tblLayout w:type="fixed"/>
        <w:tblLook w:val="0000"/>
      </w:tblPr>
      <w:tblGrid>
        <w:gridCol w:w="360"/>
        <w:gridCol w:w="360"/>
        <w:gridCol w:w="196"/>
        <w:gridCol w:w="4651"/>
        <w:gridCol w:w="1727"/>
        <w:gridCol w:w="583"/>
        <w:gridCol w:w="332"/>
        <w:gridCol w:w="354"/>
        <w:gridCol w:w="1436"/>
        <w:gridCol w:w="10"/>
      </w:tblGrid>
      <w:tr w:rsidR="00BF3197" w:rsidRPr="00DC7376" w:rsidTr="00B377E2">
        <w:trPr>
          <w:gridAfter w:val="1"/>
          <w:wAfter w:w="10" w:type="dxa"/>
          <w:trHeight w:val="1847"/>
        </w:trPr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 и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программным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 на 2018 год</w:t>
            </w: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7376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97" w:rsidRPr="00DC7376" w:rsidTr="00B377E2">
        <w:trPr>
          <w:gridBefore w:val="1"/>
          <w:wBefore w:w="360" w:type="dxa"/>
          <w:trHeight w:val="491"/>
        </w:trPr>
        <w:tc>
          <w:tcPr>
            <w:tcW w:w="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BF3197" w:rsidRPr="00DC7376" w:rsidTr="00B377E2">
        <w:trPr>
          <w:gridBefore w:val="1"/>
          <w:wBefore w:w="360" w:type="dxa"/>
          <w:trHeight w:val="1629"/>
        </w:trPr>
        <w:tc>
          <w:tcPr>
            <w:tcW w:w="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зменение (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увеличе-ние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уменьше-ние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(-))</w:t>
            </w:r>
          </w:p>
        </w:tc>
      </w:tr>
      <w:tr w:rsidR="00BF3197" w:rsidRPr="00DC7376" w:rsidTr="00B377E2">
        <w:trPr>
          <w:gridBefore w:val="1"/>
          <w:wBefore w:w="360" w:type="dxa"/>
          <w:trHeight w:val="350"/>
        </w:trPr>
        <w:tc>
          <w:tcPr>
            <w:tcW w:w="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4 437 257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477 52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Обеспечение комфортных условий проживания граждан"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372 6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72 6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7 8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7 8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7 8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7 8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7 8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54 8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54 8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54 8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54 8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54 8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Муниципальная поддержка строительства жилья"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14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4 759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4 44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4 44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4 44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4 44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4 44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4 44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8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1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1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1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1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1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1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Снятие административных барьеров в строительстве"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15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00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5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поселенияКомсомоль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а Чувашской Республики "Социальная поддержка граждан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Социальная защита населения" муниципальной программы 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Социальная поддержка граждан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Комсомольского района Чувашской Республики  "Развитие культуры и туризма" на 2014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 323 07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культур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 323 07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 320 07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 320 07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55 667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55 667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55 667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55 667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30 87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30 87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30 87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30 87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3 532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3 532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3 532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3 532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9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Повышение безопасности жизнедеятельности населения и территорий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21 3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Повышение безопасности 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жизнедеятельности населения и территорий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21 3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1 3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1 3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1 3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1 3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1 3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1 3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503 39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3 39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7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39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</w:t>
            </w: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полномоч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39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39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39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39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39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Устойчивое развитие сельских территорий" муниципальной программы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5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316 41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Развитие транспортной инфраструктуры"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увашской Республики "Развитие транспортной систем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316 41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16 41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8 039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8 039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8 039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8 039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8 039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38 37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38 37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38 37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38 37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38 37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671 22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«Совершенствование бюджетной политики и эффективное использование бюджетного потенциала»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 Республики «Управление общественными финансами и муниципальным долгом» на 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00 21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 71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1 95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0 7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0 7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0 7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0 7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 25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 25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 25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 25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Ч4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571 00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Повышение качества управления муниципальными финанс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2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71 00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71 00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71 00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71 00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71 00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71 00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поселенияКомсомоль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а Чувашской Республики "Развитие </w:t>
            </w: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тенциала муниципального управлен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 122 33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кадровой политики и развитие кадрового потенциала муниципальной службы» муниципальной программы Комсомольского района Чувашской Республики "Развитие потенциала муниципального управления" на 2014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Ч5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3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3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еспечение реализации  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 119 23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 119 230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 116 466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27 906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</w:t>
            </w: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27 906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27 906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27 906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83 22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83 22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83 22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83 22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 33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 33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 33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 335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BF3197" w:rsidRPr="00DC7376" w:rsidTr="00B377E2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</w:tbl>
    <w:p w:rsidR="00BF3197" w:rsidRPr="00DC7376" w:rsidRDefault="00BF3197" w:rsidP="00BF3197">
      <w:pPr>
        <w:rPr>
          <w:rFonts w:ascii="Times New Roman" w:hAnsi="Times New Roman" w:cs="Times New Roman"/>
        </w:rPr>
      </w:pPr>
    </w:p>
    <w:p w:rsidR="00BF3197" w:rsidRPr="00DC7376" w:rsidRDefault="00BF3197" w:rsidP="00BF319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BF3197" w:rsidRPr="00DC7376" w:rsidRDefault="00BF3197" w:rsidP="003F4A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>дополнить приложением 9</w:t>
      </w:r>
      <w:r w:rsidRPr="00DC7376">
        <w:rPr>
          <w:rFonts w:ascii="Times New Roman" w:hAnsi="Times New Roman" w:cs="Times New Roman"/>
          <w:sz w:val="26"/>
          <w:szCs w:val="26"/>
          <w:vertAlign w:val="superscript"/>
        </w:rPr>
        <w:t xml:space="preserve">4 </w:t>
      </w:r>
      <w:r w:rsidRPr="00DC7376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tbl>
      <w:tblPr>
        <w:tblW w:w="9639" w:type="dxa"/>
        <w:tblLayout w:type="fixed"/>
        <w:tblLook w:val="0000"/>
      </w:tblPr>
      <w:tblGrid>
        <w:gridCol w:w="4399"/>
        <w:gridCol w:w="5240"/>
      </w:tblGrid>
      <w:tr w:rsidR="00BF3197" w:rsidRPr="00DC7376" w:rsidTr="00B377E2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6847C2" w:rsidRDefault="00BF3197" w:rsidP="00B377E2">
            <w:pPr>
              <w:widowControl w:val="0"/>
              <w:autoSpaceDE w:val="0"/>
              <w:autoSpaceDN w:val="0"/>
              <w:adjustRightInd w:val="0"/>
              <w:ind w:left="846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Приложение </w:t>
            </w:r>
            <w:r w:rsidRPr="00684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BF3197" w:rsidRPr="006847C2" w:rsidRDefault="00BF3197" w:rsidP="00B377E2">
            <w:pPr>
              <w:widowControl w:val="0"/>
              <w:autoSpaceDE w:val="0"/>
              <w:autoSpaceDN w:val="0"/>
              <w:adjustRightInd w:val="0"/>
              <w:ind w:left="846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"О бюджете </w:t>
            </w:r>
            <w:proofErr w:type="spellStart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6847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18 годи на плановый период 2019 и 2020 годов"</w:t>
            </w: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</w:tbl>
    <w:p w:rsidR="00BF3197" w:rsidRPr="00DC7376" w:rsidRDefault="00BF3197" w:rsidP="00BF31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ЗМЕНЕНИЕ</w:t>
      </w:r>
    </w:p>
    <w:p w:rsidR="00BF3197" w:rsidRPr="00DC7376" w:rsidRDefault="00BF3197" w:rsidP="00BF3197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едомственной структуры расходов бюджета </w:t>
      </w:r>
      <w:proofErr w:type="spellStart"/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льбусь-Сюрбеевского</w:t>
      </w:r>
      <w:proofErr w:type="spellEnd"/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Комсомольского района Чувашской Республики на 2018 год, предусмотренной приложениями 9, 9</w:t>
      </w:r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>1</w:t>
      </w:r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,9</w:t>
      </w:r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>2</w:t>
      </w:r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9</w:t>
      </w:r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>3</w:t>
      </w:r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 решению Собрания депутатов </w:t>
      </w:r>
      <w:proofErr w:type="spellStart"/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льбусь-Сюрбеевского</w:t>
      </w:r>
      <w:proofErr w:type="spellEnd"/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Комсомольского района Чувашской Республики "О бюджете </w:t>
      </w:r>
      <w:proofErr w:type="spellStart"/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льбусь-Сюрбеевского</w:t>
      </w:r>
      <w:proofErr w:type="spellEnd"/>
      <w:r w:rsidRPr="00DC73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Комсомольского района Чувашской Республики на 2018 год и на плановый период 2019 и 2020 годов"</w:t>
      </w:r>
    </w:p>
    <w:p w:rsidR="00BF3197" w:rsidRPr="00DC7376" w:rsidRDefault="00BF3197" w:rsidP="00BF3197">
      <w:pPr>
        <w:jc w:val="right"/>
        <w:rPr>
          <w:rFonts w:ascii="Times New Roman" w:hAnsi="Times New Roman" w:cs="Times New Roman"/>
          <w:sz w:val="26"/>
          <w:szCs w:val="26"/>
        </w:rPr>
      </w:pPr>
      <w:r w:rsidRPr="00DC7376">
        <w:rPr>
          <w:rFonts w:ascii="Times New Roman" w:hAnsi="Times New Roman" w:cs="Times New Roman"/>
          <w:sz w:val="26"/>
          <w:szCs w:val="26"/>
        </w:rPr>
        <w:t>(рублей)</w:t>
      </w:r>
    </w:p>
    <w:p w:rsidR="00BF3197" w:rsidRPr="00DC7376" w:rsidRDefault="00BF3197" w:rsidP="00BF3197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BF3197" w:rsidRPr="00DC7376" w:rsidTr="00B377E2">
        <w:trPr>
          <w:trHeight w:val="491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BF3197" w:rsidRPr="00DC7376" w:rsidTr="00B377E2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изменение (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увеличе-ние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уменьше-ние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(-))</w:t>
            </w:r>
          </w:p>
        </w:tc>
      </w:tr>
      <w:tr w:rsidR="00BF3197" w:rsidRPr="00DC7376" w:rsidTr="00B377E2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7 747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b/>
                <w:bCs/>
                <w:color w:val="000000"/>
              </w:rPr>
              <w:t>17 747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Подпрограмма «Совершенствование бюджетной политики и эффективное использование бюджетного потенциала»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7 765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Комсомольского района Чувашской Республики  "Развитие культуры и туризма" на 2014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культуры" на 2016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DC7376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DC7376">
              <w:rPr>
                <w:rFonts w:ascii="Times New Roman" w:hAnsi="Times New Roman" w:cs="Times New Roman"/>
                <w:color w:val="000000"/>
              </w:rPr>
              <w:t xml:space="preserve">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  <w:tr w:rsidR="00BF3197" w:rsidRPr="00DC7376" w:rsidTr="00B377E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F3197" w:rsidRPr="00DC7376" w:rsidRDefault="00BF3197" w:rsidP="00B377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7376">
              <w:rPr>
                <w:rFonts w:ascii="Times New Roman" w:hAnsi="Times New Roman" w:cs="Times New Roman"/>
                <w:color w:val="000000"/>
              </w:rPr>
              <w:t>-18,00</w:t>
            </w:r>
          </w:p>
        </w:tc>
      </w:tr>
    </w:tbl>
    <w:p w:rsidR="00BF3197" w:rsidRDefault="00BF3197" w:rsidP="00BF3197">
      <w:pPr>
        <w:pStyle w:val="af7"/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3197" w:rsidRPr="006847C2" w:rsidRDefault="00BF3197" w:rsidP="00BF3197">
      <w:pPr>
        <w:pStyle w:val="af7"/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6847C2">
        <w:rPr>
          <w:rFonts w:ascii="Times New Roman" w:hAnsi="Times New Roman" w:cs="Times New Roman"/>
          <w:b/>
          <w:bCs/>
          <w:sz w:val="26"/>
          <w:szCs w:val="26"/>
        </w:rPr>
        <w:t xml:space="preserve">Статья 2. </w:t>
      </w:r>
    </w:p>
    <w:p w:rsidR="00BF3197" w:rsidRDefault="00BF3197" w:rsidP="00BF3197">
      <w:pPr>
        <w:pStyle w:val="af7"/>
        <w:ind w:left="0" w:firstLine="720"/>
        <w:rPr>
          <w:rFonts w:ascii="Times New Roman" w:hAnsi="Times New Roman" w:cs="Times New Roman"/>
          <w:sz w:val="26"/>
          <w:szCs w:val="26"/>
        </w:rPr>
      </w:pPr>
    </w:p>
    <w:p w:rsidR="00BF3197" w:rsidRPr="006847C2" w:rsidRDefault="00BF3197" w:rsidP="00BF3197">
      <w:pPr>
        <w:pStyle w:val="af7"/>
        <w:ind w:left="0" w:firstLine="720"/>
        <w:rPr>
          <w:rFonts w:ascii="Times New Roman" w:hAnsi="Times New Roman" w:cs="Times New Roman"/>
          <w:sz w:val="26"/>
          <w:szCs w:val="26"/>
        </w:rPr>
      </w:pPr>
      <w:r w:rsidRPr="006847C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Pr="006847C2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BF3197" w:rsidRDefault="00BF3197" w:rsidP="00BF3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3197" w:rsidRPr="006847C2" w:rsidRDefault="00BF3197" w:rsidP="00BF3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3197" w:rsidRPr="006847C2" w:rsidRDefault="00BF3197" w:rsidP="00BF3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C2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6847C2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</w:p>
    <w:p w:rsidR="00BF3197" w:rsidRDefault="00BF3197" w:rsidP="00BF3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2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</w:t>
      </w:r>
      <w:r w:rsidR="0086173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847C2">
        <w:rPr>
          <w:rFonts w:ascii="Times New Roman" w:hAnsi="Times New Roman" w:cs="Times New Roman"/>
          <w:sz w:val="26"/>
          <w:szCs w:val="26"/>
        </w:rPr>
        <w:t>Гордеев В.Н</w:t>
      </w:r>
      <w:r w:rsidRPr="006847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80F" w:rsidRDefault="006F780F" w:rsidP="00BF3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77" w:tblpY="62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35A2F" w:rsidRPr="00F94545" w:rsidTr="00F92A9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 Учредитель и издатель:</w:t>
            </w:r>
          </w:p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Администрация </w:t>
            </w:r>
          </w:p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F94545">
              <w:rPr>
                <w:rFonts w:ascii="Times New Roman" w:hAnsi="Times New Roman" w:cs="Times New Roman"/>
                <w:b/>
              </w:rPr>
              <w:t>Альбусь-Сюрбеевского</w:t>
            </w:r>
            <w:proofErr w:type="spellEnd"/>
            <w:r w:rsidRPr="00F94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 сельского поселения </w:t>
            </w:r>
          </w:p>
          <w:p w:rsidR="00535A2F" w:rsidRPr="00F94545" w:rsidRDefault="00535A2F" w:rsidP="00F92A9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Комсомольского района</w:t>
            </w:r>
          </w:p>
          <w:p w:rsidR="00535A2F" w:rsidRPr="00F94545" w:rsidRDefault="00535A2F" w:rsidP="00F92A9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Адрес: 429144, </w:t>
            </w:r>
          </w:p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F94545">
              <w:rPr>
                <w:rFonts w:ascii="Times New Roman" w:hAnsi="Times New Roman" w:cs="Times New Roman"/>
                <w:b/>
              </w:rPr>
              <w:t>Альбусь-Сюрбеево</w:t>
            </w:r>
            <w:proofErr w:type="spellEnd"/>
            <w:r w:rsidRPr="00F9454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535A2F" w:rsidRPr="00F94545" w:rsidRDefault="00535A2F" w:rsidP="00F92A9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>ул. Центральная, д.1</w:t>
            </w:r>
          </w:p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>Телефон: 8(83539)42-2-04</w:t>
            </w:r>
          </w:p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35A2F" w:rsidRPr="00F94545" w:rsidRDefault="00535A2F" w:rsidP="00F92A96">
            <w:pPr>
              <w:pStyle w:val="af0"/>
              <w:jc w:val="both"/>
              <w:rPr>
                <w:b/>
              </w:rPr>
            </w:pPr>
            <w:r w:rsidRPr="00F94545">
              <w:rPr>
                <w:b/>
              </w:rPr>
              <w:t>Тираж:</w:t>
            </w:r>
          </w:p>
          <w:p w:rsidR="00535A2F" w:rsidRPr="00F94545" w:rsidRDefault="00535A2F" w:rsidP="00F92A96">
            <w:pPr>
              <w:pStyle w:val="af0"/>
              <w:jc w:val="both"/>
              <w:rPr>
                <w:b/>
              </w:rPr>
            </w:pPr>
            <w:r w:rsidRPr="00F94545">
              <w:rPr>
                <w:b/>
              </w:rPr>
              <w:t>30 экз.</w:t>
            </w:r>
          </w:p>
          <w:p w:rsidR="00535A2F" w:rsidRPr="00F94545" w:rsidRDefault="00535A2F" w:rsidP="00F92A9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Отв. за выпуск:</w:t>
            </w:r>
          </w:p>
          <w:p w:rsidR="00535A2F" w:rsidRPr="00F94545" w:rsidRDefault="00535A2F" w:rsidP="00F92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Алексеева О.А.</w:t>
            </w:r>
          </w:p>
        </w:tc>
      </w:tr>
    </w:tbl>
    <w:p w:rsidR="006F780F" w:rsidRPr="006847C2" w:rsidRDefault="006F780F" w:rsidP="00BF3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197" w:rsidRPr="006847C2" w:rsidRDefault="00BF3197" w:rsidP="00BF3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197" w:rsidRPr="006847C2" w:rsidRDefault="00BF3197" w:rsidP="00BF3197">
      <w:pPr>
        <w:pStyle w:val="aff5"/>
        <w:ind w:left="0" w:right="3461"/>
        <w:jc w:val="both"/>
        <w:rPr>
          <w:b/>
          <w:spacing w:val="-14"/>
          <w:sz w:val="24"/>
        </w:rPr>
      </w:pPr>
    </w:p>
    <w:p w:rsidR="00BF3197" w:rsidRPr="00DC7376" w:rsidRDefault="00BF3197" w:rsidP="00BF3197">
      <w:pPr>
        <w:rPr>
          <w:rFonts w:ascii="Times New Roman" w:hAnsi="Times New Roman" w:cs="Times New Roman"/>
        </w:rPr>
      </w:pPr>
    </w:p>
    <w:p w:rsidR="00BF3197" w:rsidRPr="00D42654" w:rsidRDefault="00BF3197" w:rsidP="00D348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3197" w:rsidRPr="00D42654" w:rsidSect="0075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67" w:rsidRDefault="00676B67" w:rsidP="005B5D28">
      <w:pPr>
        <w:spacing w:after="0" w:line="240" w:lineRule="auto"/>
      </w:pPr>
      <w:r>
        <w:separator/>
      </w:r>
    </w:p>
  </w:endnote>
  <w:endnote w:type="continuationSeparator" w:id="0">
    <w:p w:rsidR="00676B67" w:rsidRDefault="00676B67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67" w:rsidRDefault="00676B67" w:rsidP="005B5D28">
      <w:pPr>
        <w:spacing w:after="0" w:line="240" w:lineRule="auto"/>
      </w:pPr>
      <w:r>
        <w:separator/>
      </w:r>
    </w:p>
  </w:footnote>
  <w:footnote w:type="continuationSeparator" w:id="0">
    <w:p w:rsidR="00676B67" w:rsidRDefault="00676B67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706C1"/>
    <w:rsid w:val="00096CCF"/>
    <w:rsid w:val="000C7289"/>
    <w:rsid w:val="000D346D"/>
    <w:rsid w:val="000F2DD4"/>
    <w:rsid w:val="00142336"/>
    <w:rsid w:val="00163EC2"/>
    <w:rsid w:val="00182F5F"/>
    <w:rsid w:val="001B54AD"/>
    <w:rsid w:val="001E61B0"/>
    <w:rsid w:val="001F7512"/>
    <w:rsid w:val="00215C38"/>
    <w:rsid w:val="00245D54"/>
    <w:rsid w:val="00260BA4"/>
    <w:rsid w:val="002C3413"/>
    <w:rsid w:val="00334D7E"/>
    <w:rsid w:val="00377898"/>
    <w:rsid w:val="003F4AF8"/>
    <w:rsid w:val="0042567F"/>
    <w:rsid w:val="00491EC7"/>
    <w:rsid w:val="00492553"/>
    <w:rsid w:val="004A280E"/>
    <w:rsid w:val="00535A2F"/>
    <w:rsid w:val="005427D1"/>
    <w:rsid w:val="005B405A"/>
    <w:rsid w:val="005B5D28"/>
    <w:rsid w:val="005D33FE"/>
    <w:rsid w:val="005E2583"/>
    <w:rsid w:val="00674C0E"/>
    <w:rsid w:val="00676B67"/>
    <w:rsid w:val="006B005F"/>
    <w:rsid w:val="006F780F"/>
    <w:rsid w:val="00753183"/>
    <w:rsid w:val="007533EF"/>
    <w:rsid w:val="007C1F90"/>
    <w:rsid w:val="008015B0"/>
    <w:rsid w:val="00834527"/>
    <w:rsid w:val="00861738"/>
    <w:rsid w:val="009471D3"/>
    <w:rsid w:val="00974E6F"/>
    <w:rsid w:val="009C023A"/>
    <w:rsid w:val="00A0039B"/>
    <w:rsid w:val="00A92ECC"/>
    <w:rsid w:val="00AB45AD"/>
    <w:rsid w:val="00AC0347"/>
    <w:rsid w:val="00B50533"/>
    <w:rsid w:val="00B81F8F"/>
    <w:rsid w:val="00B97E19"/>
    <w:rsid w:val="00BF3197"/>
    <w:rsid w:val="00BF6765"/>
    <w:rsid w:val="00C175BC"/>
    <w:rsid w:val="00C233A7"/>
    <w:rsid w:val="00C74365"/>
    <w:rsid w:val="00D3086E"/>
    <w:rsid w:val="00D34853"/>
    <w:rsid w:val="00D42654"/>
    <w:rsid w:val="00D77693"/>
    <w:rsid w:val="00E21228"/>
    <w:rsid w:val="00EA5CBB"/>
    <w:rsid w:val="00EE1D2C"/>
    <w:rsid w:val="00F16AA7"/>
    <w:rsid w:val="00F20FE3"/>
    <w:rsid w:val="00F507FC"/>
    <w:rsid w:val="00F63AB8"/>
    <w:rsid w:val="00FC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5">
    <w:name w:val="Block Text"/>
    <w:basedOn w:val="a"/>
    <w:rsid w:val="00BF3197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6">
    <w:name w:val="Основной текст_"/>
    <w:basedOn w:val="a0"/>
    <w:link w:val="26"/>
    <w:rsid w:val="00BF3197"/>
    <w:rPr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ff6"/>
    <w:rsid w:val="00BF3197"/>
    <w:rPr>
      <w:i/>
      <w:iCs/>
      <w:sz w:val="23"/>
      <w:szCs w:val="23"/>
    </w:rPr>
  </w:style>
  <w:style w:type="paragraph" w:customStyle="1" w:styleId="26">
    <w:name w:val="Основной текст2"/>
    <w:basedOn w:val="a"/>
    <w:link w:val="aff6"/>
    <w:rsid w:val="00BF3197"/>
    <w:pPr>
      <w:shd w:val="clear" w:color="auto" w:fill="FFFFFF"/>
      <w:spacing w:after="0" w:line="277" w:lineRule="exact"/>
      <w:jc w:val="both"/>
    </w:pPr>
    <w:rPr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BF3197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BF3197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BF31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C1C0-2992-4DB5-99B2-8A5F7DA8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6</cp:revision>
  <dcterms:created xsi:type="dcterms:W3CDTF">2019-02-13T07:21:00Z</dcterms:created>
  <dcterms:modified xsi:type="dcterms:W3CDTF">2019-02-13T07:21:00Z</dcterms:modified>
</cp:coreProperties>
</file>